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9FE4" w14:textId="77777777" w:rsidR="00593E8A" w:rsidRDefault="00BD2A17" w:rsidP="005638B6">
      <w:pPr>
        <w:ind w:right="-144"/>
        <w:jc w:val="center"/>
        <w:rPr>
          <w:b/>
        </w:rPr>
      </w:pPr>
      <w:r w:rsidRPr="00D15F73">
        <w:rPr>
          <w:b/>
        </w:rPr>
        <w:t>Основное общее образование</w:t>
      </w:r>
    </w:p>
    <w:p w14:paraId="232DE591" w14:textId="77777777" w:rsidR="005638B6" w:rsidRDefault="005638B6" w:rsidP="005638B6">
      <w:pPr>
        <w:ind w:right="-144"/>
        <w:rPr>
          <w:b/>
        </w:rPr>
      </w:pPr>
    </w:p>
    <w:p w14:paraId="32CCA958" w14:textId="77777777" w:rsidR="00593E8A" w:rsidRPr="00D15F73" w:rsidRDefault="000F73D0" w:rsidP="00593E8A">
      <w:pPr>
        <w:ind w:left="-709" w:right="-142" w:firstLine="709"/>
        <w:jc w:val="both"/>
        <w:rPr>
          <w:b/>
        </w:rPr>
      </w:pPr>
      <w:r w:rsidRPr="00D15F73">
        <w:t>В 20</w:t>
      </w:r>
      <w:r w:rsidR="00C83237">
        <w:t>2</w:t>
      </w:r>
      <w:r w:rsidR="00630FDD">
        <w:t>2</w:t>
      </w:r>
      <w:r w:rsidRPr="00D15F73">
        <w:t xml:space="preserve"> – 20</w:t>
      </w:r>
      <w:r w:rsidR="00D15F73" w:rsidRPr="00D15F73">
        <w:t>2</w:t>
      </w:r>
      <w:r w:rsidR="00630FDD">
        <w:t>3</w:t>
      </w:r>
      <w:r w:rsidRPr="00D15F73">
        <w:t xml:space="preserve"> учебном году </w:t>
      </w:r>
      <w:r w:rsidR="009E4251">
        <w:t xml:space="preserve">на уровне основного общего образования реализуется </w:t>
      </w:r>
      <w:r w:rsidRPr="00D15F73">
        <w:t>федеральный государств</w:t>
      </w:r>
      <w:r w:rsidR="00593E8A" w:rsidRPr="00D15F73">
        <w:t xml:space="preserve">енный образовательный стандарт </w:t>
      </w:r>
      <w:r w:rsidRPr="00D15F73">
        <w:t>основного общего образования</w:t>
      </w:r>
      <w:r w:rsidR="009E4251">
        <w:t>.</w:t>
      </w:r>
    </w:p>
    <w:p w14:paraId="70895B40" w14:textId="1C5DADB1" w:rsidR="00593E8A" w:rsidRPr="00D15F73" w:rsidRDefault="000F73D0" w:rsidP="00593E8A">
      <w:pPr>
        <w:ind w:left="-709" w:right="-142" w:firstLine="709"/>
        <w:jc w:val="both"/>
        <w:rPr>
          <w:b/>
        </w:rPr>
      </w:pPr>
      <w:r w:rsidRPr="00D15F73">
        <w:t xml:space="preserve">Учебный план </w:t>
      </w:r>
      <w:r w:rsidRPr="00D15F73">
        <w:rPr>
          <w:bCs/>
          <w:spacing w:val="-1"/>
        </w:rPr>
        <w:t>для</w:t>
      </w:r>
      <w:r w:rsidR="00CA56E0">
        <w:rPr>
          <w:bCs/>
          <w:spacing w:val="-1"/>
        </w:rPr>
        <w:t xml:space="preserve"> </w:t>
      </w:r>
      <w:r w:rsidR="009815A6">
        <w:rPr>
          <w:bCs/>
          <w:spacing w:val="-1"/>
        </w:rPr>
        <w:t>6</w:t>
      </w:r>
      <w:r w:rsidRPr="00D15F73">
        <w:rPr>
          <w:bCs/>
          <w:spacing w:val="-1"/>
        </w:rPr>
        <w:t>-</w:t>
      </w:r>
      <w:r w:rsidR="00D15F73">
        <w:rPr>
          <w:bCs/>
          <w:spacing w:val="-1"/>
        </w:rPr>
        <w:t>9</w:t>
      </w:r>
      <w:r w:rsidRPr="00D15F73">
        <w:rPr>
          <w:bCs/>
          <w:spacing w:val="-1"/>
        </w:rPr>
        <w:t xml:space="preserve"> классов</w:t>
      </w:r>
      <w:r w:rsidR="005D3AF5" w:rsidRPr="00D15F73">
        <w:rPr>
          <w:bCs/>
          <w:spacing w:val="-1"/>
        </w:rPr>
        <w:t xml:space="preserve"> </w:t>
      </w:r>
      <w:r w:rsidRPr="00D15F73">
        <w:rPr>
          <w:spacing w:val="-1"/>
        </w:rPr>
        <w:t xml:space="preserve">состоит из двух частей - </w:t>
      </w:r>
      <w:r w:rsidRPr="00D15F73">
        <w:rPr>
          <w:iCs/>
          <w:spacing w:val="-1"/>
        </w:rPr>
        <w:t xml:space="preserve">обязательной части </w:t>
      </w:r>
      <w:r w:rsidRPr="00D15F73">
        <w:rPr>
          <w:spacing w:val="-1"/>
        </w:rPr>
        <w:t xml:space="preserve">и </w:t>
      </w:r>
      <w:r w:rsidRPr="00D15F73">
        <w:rPr>
          <w:iCs/>
          <w:spacing w:val="-1"/>
        </w:rPr>
        <w:t>части, формируемой уча</w:t>
      </w:r>
      <w:r w:rsidRPr="00D15F73">
        <w:rPr>
          <w:iCs/>
        </w:rPr>
        <w:t>стниками образовательного процесса</w:t>
      </w:r>
      <w:r w:rsidRPr="00D15F73">
        <w:t>.</w:t>
      </w:r>
    </w:p>
    <w:p w14:paraId="607E8EA0" w14:textId="77777777" w:rsidR="00593E8A" w:rsidRPr="00D15F73" w:rsidRDefault="000F73D0" w:rsidP="00593E8A">
      <w:pPr>
        <w:ind w:left="-709" w:right="-142" w:firstLine="709"/>
        <w:jc w:val="both"/>
        <w:rPr>
          <w:spacing w:val="-1"/>
        </w:rPr>
      </w:pPr>
      <w:r w:rsidRPr="00D15F73">
        <w:rPr>
          <w:iCs/>
        </w:rPr>
        <w:t xml:space="preserve">Обязательная часть </w:t>
      </w:r>
      <w:r w:rsidRPr="00D15F73">
        <w:t xml:space="preserve">учебного плана определяет состав предметных областей </w:t>
      </w:r>
      <w:r w:rsidRPr="00D15F73">
        <w:rPr>
          <w:spacing w:val="-1"/>
        </w:rPr>
        <w:t xml:space="preserve">и обязательных учебных предметов и учебное </w:t>
      </w:r>
      <w:r w:rsidR="00593E8A" w:rsidRPr="00D15F73">
        <w:rPr>
          <w:spacing w:val="-1"/>
        </w:rPr>
        <w:t>время, отводимое на их изучение.</w:t>
      </w:r>
    </w:p>
    <w:p w14:paraId="72326B03" w14:textId="77777777" w:rsidR="000F73D0" w:rsidRPr="00CA56E0" w:rsidRDefault="000F73D0" w:rsidP="00593E8A">
      <w:pPr>
        <w:ind w:left="-709" w:right="-142" w:firstLine="709"/>
        <w:rPr>
          <w:b/>
        </w:rPr>
      </w:pPr>
      <w:r w:rsidRPr="00CA56E0">
        <w:t>В обязательной части зафиксированы следующие предметные области:</w:t>
      </w:r>
    </w:p>
    <w:p w14:paraId="13403898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русский язык и литература;</w:t>
      </w:r>
    </w:p>
    <w:p w14:paraId="21C7E547" w14:textId="77777777" w:rsidR="00111E3A" w:rsidRPr="008A46E3" w:rsidRDefault="00111E3A" w:rsidP="0011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родной язык и родная литература;</w:t>
      </w:r>
    </w:p>
    <w:p w14:paraId="0CB3A844" w14:textId="77777777" w:rsidR="000F73D0" w:rsidRPr="008A46E3" w:rsidRDefault="000F73D0" w:rsidP="0011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иностранные языки;</w:t>
      </w:r>
    </w:p>
    <w:p w14:paraId="634AF984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математика и информатика;</w:t>
      </w:r>
    </w:p>
    <w:p w14:paraId="4E531B5D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общественно-научные предметы;</w:t>
      </w:r>
    </w:p>
    <w:p w14:paraId="654D9387" w14:textId="77777777" w:rsidR="000F73D0" w:rsidRPr="008A46E3" w:rsidRDefault="00111E3A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о</w:t>
      </w:r>
      <w:r w:rsidR="000F73D0" w:rsidRPr="008A46E3">
        <w:t>сновы духовно-нравственной культуры народов России;</w:t>
      </w:r>
    </w:p>
    <w:p w14:paraId="6C218C97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естественно-научные предметы;</w:t>
      </w:r>
    </w:p>
    <w:p w14:paraId="5E1B61EF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искусство;</w:t>
      </w:r>
    </w:p>
    <w:p w14:paraId="5B88E903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1"/>
        </w:rPr>
        <w:t>технология;</w:t>
      </w:r>
    </w:p>
    <w:p w14:paraId="2E5FF41A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1"/>
        </w:rPr>
        <w:t xml:space="preserve">физическая культура и </w:t>
      </w:r>
      <w:r w:rsidR="00111E3A" w:rsidRPr="008A46E3">
        <w:rPr>
          <w:spacing w:val="-1"/>
        </w:rPr>
        <w:t>о</w:t>
      </w:r>
      <w:r w:rsidRPr="008A46E3">
        <w:rPr>
          <w:spacing w:val="-1"/>
        </w:rPr>
        <w:t>сновы безопасности жизнедеятельности.</w:t>
      </w:r>
    </w:p>
    <w:p w14:paraId="32246562" w14:textId="6C86F87F" w:rsidR="00400FC8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</w:pPr>
      <w:r w:rsidRPr="008A46E3">
        <w:t xml:space="preserve">Предметная область «Русский язык и литература» представлена двумя предметами. На изучение предмета «Русский язык» </w:t>
      </w:r>
      <w:r w:rsidRPr="008A46E3">
        <w:rPr>
          <w:spacing w:val="-1"/>
        </w:rPr>
        <w:t xml:space="preserve">в 6 классе </w:t>
      </w:r>
      <w:r w:rsidR="009815A6">
        <w:rPr>
          <w:spacing w:val="-1"/>
        </w:rPr>
        <w:t>отводится</w:t>
      </w:r>
      <w:r w:rsidRPr="008A46E3">
        <w:rPr>
          <w:spacing w:val="-1"/>
        </w:rPr>
        <w:t xml:space="preserve"> 6 часов в неделю, в 7 классах – </w:t>
      </w:r>
      <w:r w:rsidR="003B685B">
        <w:rPr>
          <w:spacing w:val="-1"/>
        </w:rPr>
        <w:t>5</w:t>
      </w:r>
      <w:r w:rsidRPr="008A46E3">
        <w:rPr>
          <w:spacing w:val="-1"/>
        </w:rPr>
        <w:t xml:space="preserve"> </w:t>
      </w:r>
      <w:r w:rsidR="00076A99">
        <w:rPr>
          <w:spacing w:val="-1"/>
        </w:rPr>
        <w:t>час</w:t>
      </w:r>
      <w:r w:rsidR="003B685B">
        <w:rPr>
          <w:spacing w:val="-1"/>
        </w:rPr>
        <w:t>ов</w:t>
      </w:r>
      <w:r w:rsidR="00076A99">
        <w:rPr>
          <w:spacing w:val="-1"/>
        </w:rPr>
        <w:t xml:space="preserve"> в неделю</w:t>
      </w:r>
      <w:r w:rsidR="003B685B">
        <w:rPr>
          <w:spacing w:val="-1"/>
        </w:rPr>
        <w:t xml:space="preserve"> (1 час выделен за счет часов части, формируемой участниками образовательных отношений)</w:t>
      </w:r>
      <w:r w:rsidR="00076A99">
        <w:rPr>
          <w:spacing w:val="-1"/>
        </w:rPr>
        <w:t xml:space="preserve">, </w:t>
      </w:r>
      <w:r w:rsidRPr="008A46E3">
        <w:rPr>
          <w:spacing w:val="-1"/>
        </w:rPr>
        <w:t>в 8 классе - 3 часа</w:t>
      </w:r>
      <w:r w:rsidR="00076A99">
        <w:rPr>
          <w:spacing w:val="-1"/>
        </w:rPr>
        <w:t xml:space="preserve"> в неделю, в 9 классе 3 часа в неделю</w:t>
      </w:r>
      <w:r w:rsidRPr="008A46E3">
        <w:rPr>
          <w:spacing w:val="-1"/>
        </w:rPr>
        <w:t xml:space="preserve">. Учебный предмет </w:t>
      </w:r>
      <w:r w:rsidRPr="008A46E3">
        <w:rPr>
          <w:bCs/>
          <w:spacing w:val="-1"/>
        </w:rPr>
        <w:t xml:space="preserve">«Литература» </w:t>
      </w:r>
      <w:r w:rsidRPr="008A46E3">
        <w:rPr>
          <w:spacing w:val="-1"/>
        </w:rPr>
        <w:t>изучается в 6  классах</w:t>
      </w:r>
      <w:r w:rsidRPr="008A46E3">
        <w:t xml:space="preserve"> по 3 часа в неделю, в 7</w:t>
      </w:r>
      <w:r w:rsidR="00400FC8">
        <w:t>-8</w:t>
      </w:r>
      <w:r w:rsidRPr="008A46E3">
        <w:t xml:space="preserve"> классах – по</w:t>
      </w:r>
      <w:r w:rsidR="005D3AF5" w:rsidRPr="008A46E3">
        <w:t xml:space="preserve"> </w:t>
      </w:r>
      <w:r w:rsidRPr="008A46E3">
        <w:t xml:space="preserve">2 часа в неделю, в </w:t>
      </w:r>
      <w:r w:rsidR="00400FC8">
        <w:t>9</w:t>
      </w:r>
      <w:r w:rsidRPr="008A46E3">
        <w:t xml:space="preserve"> классе – </w:t>
      </w:r>
      <w:r w:rsidR="00400FC8">
        <w:t>3</w:t>
      </w:r>
      <w:r w:rsidR="00610C59" w:rsidRPr="008A46E3">
        <w:t xml:space="preserve"> </w:t>
      </w:r>
      <w:r w:rsidRPr="008A46E3">
        <w:t>часа в неделю.</w:t>
      </w:r>
      <w:r w:rsidR="005D3AF5" w:rsidRPr="008A46E3">
        <w:t xml:space="preserve"> </w:t>
      </w:r>
    </w:p>
    <w:p w14:paraId="39523592" w14:textId="77777777" w:rsidR="00CC0F04" w:rsidRDefault="00400FC8" w:rsidP="00CC0F04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400FC8">
        <w:rPr>
          <w:spacing w:val="-1"/>
        </w:rPr>
        <w:t>Предметная область «Ро</w:t>
      </w:r>
      <w:r>
        <w:rPr>
          <w:spacing w:val="-1"/>
        </w:rPr>
        <w:t xml:space="preserve">дной язык и родная литература» </w:t>
      </w:r>
      <w:r w:rsidRPr="00400FC8">
        <w:rPr>
          <w:spacing w:val="-1"/>
        </w:rPr>
        <w:t>представлена двумя предметами – «Родной (русский) язык» и «Родная (русская) литература»</w:t>
      </w:r>
      <w:r w:rsidR="00724850" w:rsidRPr="00724850">
        <w:t xml:space="preserve"> </w:t>
      </w:r>
      <w:r w:rsidR="00724850" w:rsidRPr="00724850">
        <w:rPr>
          <w:spacing w:val="-1"/>
        </w:rPr>
        <w:t>по выбору родителей (законных пр</w:t>
      </w:r>
      <w:r w:rsidR="00724850">
        <w:rPr>
          <w:spacing w:val="-1"/>
        </w:rPr>
        <w:t>едставителей)</w:t>
      </w:r>
      <w:r w:rsidRPr="00400FC8">
        <w:rPr>
          <w:spacing w:val="-1"/>
        </w:rPr>
        <w:t xml:space="preserve">. </w:t>
      </w:r>
      <w:r w:rsidR="00CC0F04">
        <w:rPr>
          <w:spacing w:val="-1"/>
        </w:rPr>
        <w:t xml:space="preserve">На изучение предмета </w:t>
      </w:r>
      <w:r w:rsidR="00CC0F04" w:rsidRPr="00400FC8">
        <w:rPr>
          <w:spacing w:val="-1"/>
        </w:rPr>
        <w:t xml:space="preserve">«Родная (русская) литература» </w:t>
      </w:r>
      <w:r w:rsidR="00CC0F04" w:rsidRPr="00513E2D">
        <w:rPr>
          <w:spacing w:val="-1"/>
        </w:rPr>
        <w:t>за счет часов части, формируемой участниками образовательного процесса</w:t>
      </w:r>
      <w:r w:rsidR="003B685B">
        <w:rPr>
          <w:spacing w:val="-1"/>
        </w:rPr>
        <w:t xml:space="preserve">, </w:t>
      </w:r>
      <w:r w:rsidR="00CC0F04" w:rsidRPr="00513E2D">
        <w:rPr>
          <w:spacing w:val="-1"/>
        </w:rPr>
        <w:t xml:space="preserve"> </w:t>
      </w:r>
      <w:r w:rsidR="00CC0F04">
        <w:rPr>
          <w:spacing w:val="-1"/>
        </w:rPr>
        <w:t xml:space="preserve">в 8 классе выделен 1 час в неделю. </w:t>
      </w:r>
      <w:r>
        <w:rPr>
          <w:spacing w:val="-1"/>
        </w:rPr>
        <w:t>Н</w:t>
      </w:r>
      <w:r w:rsidRPr="00400FC8">
        <w:rPr>
          <w:spacing w:val="-1"/>
        </w:rPr>
        <w:t>а изучение предмета «Родной (русский) язык»</w:t>
      </w:r>
      <w:r>
        <w:rPr>
          <w:spacing w:val="-1"/>
        </w:rPr>
        <w:t xml:space="preserve"> в 9 классе выделен </w:t>
      </w:r>
      <w:r w:rsidR="00CC0F04">
        <w:rPr>
          <w:spacing w:val="-1"/>
        </w:rPr>
        <w:t>1</w:t>
      </w:r>
      <w:r>
        <w:rPr>
          <w:spacing w:val="-1"/>
        </w:rPr>
        <w:t xml:space="preserve"> час</w:t>
      </w:r>
      <w:r w:rsidR="00CC0F04">
        <w:rPr>
          <w:spacing w:val="-1"/>
        </w:rPr>
        <w:t xml:space="preserve"> </w:t>
      </w:r>
      <w:r>
        <w:rPr>
          <w:spacing w:val="-1"/>
        </w:rPr>
        <w:t>за счет часов части, формируемой участниками</w:t>
      </w:r>
      <w:r w:rsidRPr="00400FC8">
        <w:rPr>
          <w:spacing w:val="-1"/>
        </w:rPr>
        <w:t xml:space="preserve"> </w:t>
      </w:r>
      <w:r>
        <w:rPr>
          <w:spacing w:val="-1"/>
        </w:rPr>
        <w:t xml:space="preserve">образовательного процесса. </w:t>
      </w:r>
    </w:p>
    <w:p w14:paraId="21DDFB22" w14:textId="350D82FB" w:rsidR="00593E8A" w:rsidRPr="008A46E3" w:rsidRDefault="00AE270E" w:rsidP="00CC0F04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AE270E">
        <w:rPr>
          <w:spacing w:val="-1"/>
        </w:rPr>
        <w:t>Предметная область «</w:t>
      </w:r>
      <w:r>
        <w:rPr>
          <w:spacing w:val="-1"/>
        </w:rPr>
        <w:t>Иностранные языки</w:t>
      </w:r>
      <w:r w:rsidRPr="00AE270E">
        <w:rPr>
          <w:spacing w:val="-1"/>
        </w:rPr>
        <w:t xml:space="preserve">» представлена </w:t>
      </w:r>
      <w:r>
        <w:rPr>
          <w:spacing w:val="-1"/>
        </w:rPr>
        <w:t xml:space="preserve">предметами «Иностранный язык» и «Второй иностранный язык». В рамках предмета «Иностранный язык» изучаются английский и немецкий языки по 3 часа в неделю в </w:t>
      </w:r>
      <w:r w:rsidR="009815A6">
        <w:rPr>
          <w:spacing w:val="-1"/>
        </w:rPr>
        <w:t>6-</w:t>
      </w:r>
      <w:r>
        <w:rPr>
          <w:spacing w:val="-1"/>
        </w:rPr>
        <w:t xml:space="preserve">9 классах. В рамках предмета «Второй иностранный язык» изучаются немецкий и английский языки по 1 часу в неделю в </w:t>
      </w:r>
      <w:r w:rsidR="004E22DA">
        <w:rPr>
          <w:spacing w:val="-1"/>
        </w:rPr>
        <w:t>6</w:t>
      </w:r>
      <w:r>
        <w:rPr>
          <w:spacing w:val="-1"/>
        </w:rPr>
        <w:t xml:space="preserve">-9 классах. Часы выделены из части, формируемой участниками образовательного процесса. </w:t>
      </w:r>
    </w:p>
    <w:p w14:paraId="5BF7F9B4" w14:textId="692BDD9C" w:rsidR="00593E8A" w:rsidRPr="00AE270E" w:rsidRDefault="000F73D0" w:rsidP="00AE270E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AE270E">
        <w:rPr>
          <w:spacing w:val="-1"/>
        </w:rPr>
        <w:t xml:space="preserve">Предметная область </w:t>
      </w:r>
      <w:r w:rsidRPr="00AE270E">
        <w:rPr>
          <w:bCs/>
          <w:spacing w:val="-1"/>
        </w:rPr>
        <w:t>«Математика и информатика</w:t>
      </w:r>
      <w:r w:rsidRPr="00AE270E">
        <w:rPr>
          <w:b/>
          <w:bCs/>
          <w:spacing w:val="-1"/>
        </w:rPr>
        <w:t xml:space="preserve">» </w:t>
      </w:r>
      <w:r w:rsidRPr="00AE270E">
        <w:rPr>
          <w:bCs/>
          <w:spacing w:val="-1"/>
        </w:rPr>
        <w:t>в 6 классах</w:t>
      </w:r>
      <w:r w:rsidR="0009283C" w:rsidRPr="00AE270E">
        <w:rPr>
          <w:bCs/>
          <w:spacing w:val="-1"/>
        </w:rPr>
        <w:t xml:space="preserve"> </w:t>
      </w:r>
      <w:r w:rsidRPr="00AE270E">
        <w:rPr>
          <w:spacing w:val="-1"/>
        </w:rPr>
        <w:t xml:space="preserve">представлена учебным предметом </w:t>
      </w:r>
      <w:r w:rsidRPr="00AE270E">
        <w:rPr>
          <w:bCs/>
          <w:spacing w:val="-1"/>
        </w:rPr>
        <w:t>«Мате</w:t>
      </w:r>
      <w:r w:rsidRPr="00AE270E">
        <w:rPr>
          <w:bCs/>
        </w:rPr>
        <w:t xml:space="preserve">матика». </w:t>
      </w:r>
      <w:r w:rsidRPr="00AE270E">
        <w:t xml:space="preserve">На освоение содержания </w:t>
      </w:r>
      <w:r w:rsidR="003B685B">
        <w:t>предмета</w:t>
      </w:r>
      <w:r w:rsidRPr="00AE270E">
        <w:t xml:space="preserve"> отводится </w:t>
      </w:r>
      <w:r w:rsidR="00793684">
        <w:t xml:space="preserve">6 часов в неделю в </w:t>
      </w:r>
      <w:r w:rsidR="009815A6">
        <w:t xml:space="preserve">6 </w:t>
      </w:r>
      <w:r w:rsidR="00793684">
        <w:t>классах (</w:t>
      </w:r>
      <w:r w:rsidR="003B685B">
        <w:t>1 час выделен за счет часов части, формируемой участниками образовательных отношений)</w:t>
      </w:r>
      <w:r w:rsidR="009815A6">
        <w:t xml:space="preserve">. </w:t>
      </w:r>
      <w:r w:rsidRPr="00AE270E">
        <w:t>В 7</w:t>
      </w:r>
      <w:r w:rsidR="00AE270E">
        <w:t>-9</w:t>
      </w:r>
      <w:r w:rsidRPr="00AE270E">
        <w:t xml:space="preserve"> классах данная образовательная область </w:t>
      </w:r>
      <w:r w:rsidR="00AE270E">
        <w:t>представлена тремя предметами: «А</w:t>
      </w:r>
      <w:r w:rsidRPr="00AE270E">
        <w:t>лгебра</w:t>
      </w:r>
      <w:r w:rsidR="00AE270E">
        <w:t>» (3 часа в неделю), «Г</w:t>
      </w:r>
      <w:r w:rsidRPr="00AE270E">
        <w:t>еометрия</w:t>
      </w:r>
      <w:r w:rsidR="00AE270E">
        <w:t>»</w:t>
      </w:r>
      <w:r w:rsidRPr="00AE270E">
        <w:t xml:space="preserve"> (2 часа</w:t>
      </w:r>
      <w:r w:rsidR="00AE270E">
        <w:t xml:space="preserve"> в неделю</w:t>
      </w:r>
      <w:r w:rsidRPr="00AE270E">
        <w:t xml:space="preserve">) </w:t>
      </w:r>
      <w:r w:rsidR="00AE270E">
        <w:t>и «И</w:t>
      </w:r>
      <w:r w:rsidR="00593E8A" w:rsidRPr="00AE270E">
        <w:t>нформатика</w:t>
      </w:r>
      <w:r w:rsidR="00AE270E">
        <w:t>»</w:t>
      </w:r>
      <w:r w:rsidR="00593E8A" w:rsidRPr="00AE270E">
        <w:t xml:space="preserve"> (1 час в неделю).</w:t>
      </w:r>
    </w:p>
    <w:p w14:paraId="53334AA0" w14:textId="5EA117EF" w:rsidR="00593E8A" w:rsidRPr="00AE270E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b/>
          <w:bCs/>
        </w:rPr>
      </w:pPr>
      <w:r w:rsidRPr="00AE270E">
        <w:rPr>
          <w:spacing w:val="-1"/>
        </w:rPr>
        <w:t xml:space="preserve">Предметная область </w:t>
      </w:r>
      <w:r w:rsidRPr="00AE270E">
        <w:rPr>
          <w:bCs/>
          <w:spacing w:val="-1"/>
        </w:rPr>
        <w:t>«О</w:t>
      </w:r>
      <w:r w:rsidRPr="00AE270E">
        <w:t>бщественно-научные предметы</w:t>
      </w:r>
      <w:r w:rsidRPr="00AE270E">
        <w:rPr>
          <w:bCs/>
          <w:spacing w:val="-1"/>
        </w:rPr>
        <w:t xml:space="preserve">» в </w:t>
      </w:r>
      <w:r w:rsidR="009815A6">
        <w:rPr>
          <w:bCs/>
          <w:spacing w:val="-1"/>
        </w:rPr>
        <w:t>6</w:t>
      </w:r>
      <w:r w:rsidRPr="00AE270E">
        <w:rPr>
          <w:bCs/>
          <w:spacing w:val="-1"/>
        </w:rPr>
        <w:t>-</w:t>
      </w:r>
      <w:r w:rsidR="009815A6">
        <w:rPr>
          <w:bCs/>
          <w:spacing w:val="-1"/>
        </w:rPr>
        <w:t>9</w:t>
      </w:r>
      <w:r w:rsidRPr="00AE270E">
        <w:rPr>
          <w:bCs/>
          <w:spacing w:val="-1"/>
        </w:rPr>
        <w:t xml:space="preserve"> классах  </w:t>
      </w:r>
      <w:r w:rsidRPr="00AE270E">
        <w:rPr>
          <w:spacing w:val="-1"/>
        </w:rPr>
        <w:t>представлена учебными пред</w:t>
      </w:r>
      <w:r w:rsidR="00AE270E">
        <w:t>метами: «И</w:t>
      </w:r>
      <w:r w:rsidRPr="00AE270E">
        <w:t>стория</w:t>
      </w:r>
      <w:r w:rsidR="00AE270E">
        <w:t xml:space="preserve"> России. Всеобщая история», «Обществознание», </w:t>
      </w:r>
      <w:r w:rsidR="00775362">
        <w:t>«</w:t>
      </w:r>
      <w:r w:rsidR="00AE270E">
        <w:t xml:space="preserve">География». Предмет </w:t>
      </w:r>
      <w:r w:rsidR="00AE270E" w:rsidRPr="00AE270E">
        <w:t>«История России. Всеобщая история»</w:t>
      </w:r>
      <w:r w:rsidR="00AE270E">
        <w:t xml:space="preserve"> изучается в </w:t>
      </w:r>
      <w:r w:rsidR="003B685B">
        <w:t xml:space="preserve">5, </w:t>
      </w:r>
      <w:r w:rsidR="0041301C">
        <w:t>6,</w:t>
      </w:r>
      <w:r w:rsidR="003B685B">
        <w:t xml:space="preserve">7, 8  </w:t>
      </w:r>
      <w:r w:rsidR="00AE270E">
        <w:t xml:space="preserve"> классах по </w:t>
      </w:r>
      <w:r w:rsidRPr="00AE270E">
        <w:t>2 часа</w:t>
      </w:r>
      <w:r w:rsidR="00AE270E">
        <w:t xml:space="preserve"> в неделю</w:t>
      </w:r>
      <w:r w:rsidR="00BA1689">
        <w:t>, в 9 классе в объеме 3 часа в неделю</w:t>
      </w:r>
      <w:r w:rsidR="0041301C">
        <w:t xml:space="preserve"> (1 час выделен за счет часов части, формируемой участниками образовательных отношений)</w:t>
      </w:r>
      <w:r w:rsidR="00AE270E">
        <w:t>. Предмет «О</w:t>
      </w:r>
      <w:r w:rsidRPr="00AE270E">
        <w:t>бществознание</w:t>
      </w:r>
      <w:r w:rsidR="00AE270E">
        <w:t>» - в 6-9</w:t>
      </w:r>
      <w:r w:rsidRPr="00AE270E">
        <w:t xml:space="preserve"> </w:t>
      </w:r>
      <w:r w:rsidR="00AE270E">
        <w:t>классах по 1 часу в неделю. На предмет «Г</w:t>
      </w:r>
      <w:r w:rsidRPr="00AE270E">
        <w:t>еография</w:t>
      </w:r>
      <w:r w:rsidR="00AE270E">
        <w:t xml:space="preserve">» </w:t>
      </w:r>
      <w:r w:rsidR="00AE270E" w:rsidRPr="00AE270E">
        <w:t>в 5-6 классах</w:t>
      </w:r>
      <w:r w:rsidR="00AE270E">
        <w:t xml:space="preserve"> выделено</w:t>
      </w:r>
      <w:r w:rsidRPr="00AE270E">
        <w:t xml:space="preserve"> по 1 часу</w:t>
      </w:r>
      <w:r w:rsidR="00BA1689">
        <w:t xml:space="preserve"> в неделю</w:t>
      </w:r>
      <w:r w:rsidRPr="00AE270E">
        <w:t xml:space="preserve">, </w:t>
      </w:r>
      <w:r w:rsidR="00BA1689">
        <w:t xml:space="preserve">в 7-9 классах </w:t>
      </w:r>
      <w:r w:rsidRPr="00AE270E">
        <w:t xml:space="preserve">по 2 часа в </w:t>
      </w:r>
      <w:r w:rsidR="00BA1689">
        <w:t>неделю.</w:t>
      </w:r>
    </w:p>
    <w:p w14:paraId="593E0EB3" w14:textId="77777777" w:rsidR="00BA1689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</w:pPr>
      <w:r w:rsidRPr="00BA1689">
        <w:rPr>
          <w:spacing w:val="-1"/>
        </w:rPr>
        <w:t xml:space="preserve">Предметная область </w:t>
      </w:r>
      <w:r w:rsidRPr="00BA1689">
        <w:rPr>
          <w:bCs/>
          <w:spacing w:val="-1"/>
        </w:rPr>
        <w:t>«Естественно</w:t>
      </w:r>
      <w:r w:rsidRPr="00BA1689">
        <w:t>-научные предметы</w:t>
      </w:r>
      <w:r w:rsidRPr="00BA1689">
        <w:rPr>
          <w:bCs/>
          <w:spacing w:val="-1"/>
        </w:rPr>
        <w:t xml:space="preserve">» </w:t>
      </w:r>
      <w:r w:rsidRPr="00BA1689">
        <w:rPr>
          <w:spacing w:val="-1"/>
        </w:rPr>
        <w:t>представлена учебными пред</w:t>
      </w:r>
      <w:r w:rsidRPr="00BA1689">
        <w:t>метами «Физика»</w:t>
      </w:r>
      <w:r w:rsidR="00BA1689">
        <w:t>, «Химия», «Биология».</w:t>
      </w:r>
      <w:r w:rsidRPr="00BA1689">
        <w:t xml:space="preserve"> </w:t>
      </w:r>
      <w:r w:rsidR="00BA1689" w:rsidRPr="00BA1689">
        <w:t>Предмет «Физика» изучается в 7</w:t>
      </w:r>
      <w:r w:rsidR="00BA1689">
        <w:t>-</w:t>
      </w:r>
      <w:r w:rsidR="00BA1689" w:rsidRPr="00BA1689">
        <w:t>8 классах в объеме 2 час</w:t>
      </w:r>
      <w:r w:rsidR="00BA1689">
        <w:t>а в неделю, в 9 классе – 3 часа в неделю</w:t>
      </w:r>
      <w:r w:rsidR="00BA1689" w:rsidRPr="00BA1689">
        <w:t>. Предмет «Химия» изучается в 8</w:t>
      </w:r>
      <w:r w:rsidR="00BA1689">
        <w:t>-9 классах</w:t>
      </w:r>
      <w:r w:rsidR="00BA1689" w:rsidRPr="00BA1689">
        <w:t xml:space="preserve"> </w:t>
      </w:r>
      <w:r w:rsidR="00BA1689">
        <w:t xml:space="preserve">в объеме </w:t>
      </w:r>
      <w:r w:rsidR="00BA1689" w:rsidRPr="00BA1689">
        <w:t>2 ч</w:t>
      </w:r>
      <w:r w:rsidR="00BA1689">
        <w:t>аса</w:t>
      </w:r>
      <w:r w:rsidR="00BA1689" w:rsidRPr="00BA1689">
        <w:t xml:space="preserve"> в неделю.</w:t>
      </w:r>
      <w:r w:rsidR="00BA1689">
        <w:t xml:space="preserve"> На изучение предмета «</w:t>
      </w:r>
      <w:r w:rsidRPr="00BA1689">
        <w:t>Биология</w:t>
      </w:r>
      <w:r w:rsidR="00BA1689">
        <w:t>»</w:t>
      </w:r>
      <w:r w:rsidRPr="00BA1689">
        <w:t xml:space="preserve"> </w:t>
      </w:r>
      <w:r w:rsidRPr="00BA1689">
        <w:rPr>
          <w:spacing w:val="-1"/>
        </w:rPr>
        <w:t>5</w:t>
      </w:r>
      <w:r w:rsidR="00BA1689">
        <w:rPr>
          <w:spacing w:val="-1"/>
        </w:rPr>
        <w:t>-</w:t>
      </w:r>
      <w:r w:rsidRPr="00BA1689">
        <w:rPr>
          <w:spacing w:val="-1"/>
        </w:rPr>
        <w:t>6 классах</w:t>
      </w:r>
      <w:r w:rsidRPr="00BA1689">
        <w:t xml:space="preserve"> </w:t>
      </w:r>
      <w:r w:rsidR="00BA1689">
        <w:t>выделено</w:t>
      </w:r>
      <w:r w:rsidRPr="00BA1689">
        <w:t xml:space="preserve"> по 1 часу в неделю, в 7 класс</w:t>
      </w:r>
      <w:r w:rsidR="00BA1689">
        <w:t>е</w:t>
      </w:r>
      <w:r w:rsidRPr="00BA1689">
        <w:t xml:space="preserve"> –</w:t>
      </w:r>
      <w:r w:rsidR="00BA1689">
        <w:t xml:space="preserve"> </w:t>
      </w:r>
      <w:r w:rsidRPr="00BA1689">
        <w:t xml:space="preserve">2 </w:t>
      </w:r>
      <w:r w:rsidRPr="00BA1689">
        <w:lastRenderedPageBreak/>
        <w:t>часа</w:t>
      </w:r>
      <w:r w:rsidR="00BA1689">
        <w:t xml:space="preserve"> в неделю</w:t>
      </w:r>
      <w:r w:rsidRPr="00BA1689">
        <w:t xml:space="preserve"> (</w:t>
      </w:r>
      <w:r w:rsidR="00BA1689">
        <w:t>1 час из обязательной части и 1 час</w:t>
      </w:r>
      <w:r w:rsidRPr="00BA1689">
        <w:t xml:space="preserve"> из </w:t>
      </w:r>
      <w:r w:rsidR="00610C59" w:rsidRPr="00BA1689">
        <w:rPr>
          <w:spacing w:val="-1"/>
        </w:rPr>
        <w:t>части, формируемой участниками образовательных отношений</w:t>
      </w:r>
      <w:r w:rsidRPr="00BA1689">
        <w:t>, в 8</w:t>
      </w:r>
      <w:r w:rsidR="00BA1689">
        <w:t>-9</w:t>
      </w:r>
      <w:r w:rsidRPr="00BA1689">
        <w:t xml:space="preserve"> класс</w:t>
      </w:r>
      <w:r w:rsidR="00BA1689">
        <w:t xml:space="preserve">ах </w:t>
      </w:r>
      <w:r w:rsidRPr="00BA1689">
        <w:t>– 2 часа</w:t>
      </w:r>
      <w:r w:rsidR="00BA1689">
        <w:t xml:space="preserve"> в неделю</w:t>
      </w:r>
      <w:r w:rsidRPr="00BA1689">
        <w:t xml:space="preserve">. </w:t>
      </w:r>
    </w:p>
    <w:p w14:paraId="3CC6C351" w14:textId="38C403C3" w:rsidR="00BA1689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BA1689">
        <w:rPr>
          <w:spacing w:val="-1"/>
        </w:rPr>
        <w:t xml:space="preserve">Предметная область </w:t>
      </w:r>
      <w:r w:rsidRPr="00BA1689">
        <w:rPr>
          <w:bCs/>
          <w:spacing w:val="-1"/>
        </w:rPr>
        <w:t xml:space="preserve">«Искусство» </w:t>
      </w:r>
      <w:r w:rsidRPr="00BA1689">
        <w:rPr>
          <w:spacing w:val="-1"/>
        </w:rPr>
        <w:t xml:space="preserve">представлена учебными предметами </w:t>
      </w:r>
      <w:r w:rsidRPr="00BA1689">
        <w:rPr>
          <w:bCs/>
          <w:spacing w:val="-1"/>
        </w:rPr>
        <w:t xml:space="preserve">«Музыка» </w:t>
      </w:r>
      <w:r w:rsidRPr="00BA1689">
        <w:rPr>
          <w:spacing w:val="-1"/>
        </w:rPr>
        <w:t xml:space="preserve">и </w:t>
      </w:r>
      <w:r w:rsidRPr="00BA1689">
        <w:rPr>
          <w:bCs/>
          <w:spacing w:val="-1"/>
        </w:rPr>
        <w:t xml:space="preserve">«Изобразительное искусство», </w:t>
      </w:r>
      <w:r w:rsidRPr="00BA1689">
        <w:rPr>
          <w:spacing w:val="-1"/>
        </w:rPr>
        <w:t xml:space="preserve">на изучение </w:t>
      </w:r>
      <w:r w:rsidR="00BA1689">
        <w:rPr>
          <w:spacing w:val="-1"/>
        </w:rPr>
        <w:t xml:space="preserve">предмета «Музыка» </w:t>
      </w:r>
      <w:r w:rsidRPr="00BA1689">
        <w:rPr>
          <w:spacing w:val="-1"/>
        </w:rPr>
        <w:t xml:space="preserve">отводится  по 1 часу в неделю в </w:t>
      </w:r>
      <w:r w:rsidR="00F737F0">
        <w:rPr>
          <w:spacing w:val="-1"/>
        </w:rPr>
        <w:t>6</w:t>
      </w:r>
      <w:r w:rsidRPr="00BA1689">
        <w:rPr>
          <w:spacing w:val="-1"/>
        </w:rPr>
        <w:t xml:space="preserve"> – 8 классах</w:t>
      </w:r>
      <w:r w:rsidR="00BA1689">
        <w:rPr>
          <w:spacing w:val="-1"/>
        </w:rPr>
        <w:t xml:space="preserve">. На изучение предмета «Изобразительное искусство» по 1 часу в неделю в </w:t>
      </w:r>
      <w:r w:rsidR="00F737F0">
        <w:rPr>
          <w:spacing w:val="-1"/>
        </w:rPr>
        <w:t>6</w:t>
      </w:r>
      <w:r w:rsidR="00BA1689">
        <w:rPr>
          <w:spacing w:val="-1"/>
        </w:rPr>
        <w:t xml:space="preserve">-7 классах. </w:t>
      </w:r>
    </w:p>
    <w:p w14:paraId="303FCF8C" w14:textId="3C0DD755" w:rsidR="00593E8A" w:rsidRPr="00BA1689" w:rsidRDefault="00BA1689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BA1689">
        <w:rPr>
          <w:spacing w:val="-1"/>
        </w:rPr>
        <w:t>Предметная область «</w:t>
      </w:r>
      <w:r>
        <w:rPr>
          <w:spacing w:val="-1"/>
        </w:rPr>
        <w:t>Технология</w:t>
      </w:r>
      <w:r w:rsidRPr="00BA1689">
        <w:rPr>
          <w:spacing w:val="-1"/>
        </w:rPr>
        <w:t>» представлена учебным предмет</w:t>
      </w:r>
      <w:r>
        <w:rPr>
          <w:spacing w:val="-1"/>
        </w:rPr>
        <w:t>ом «Технология».</w:t>
      </w:r>
      <w:r w:rsidRPr="00BA1689">
        <w:rPr>
          <w:spacing w:val="-1"/>
        </w:rPr>
        <w:t xml:space="preserve"> </w:t>
      </w:r>
      <w:r w:rsidR="000F73D0" w:rsidRPr="00BA1689">
        <w:rPr>
          <w:spacing w:val="-1"/>
        </w:rPr>
        <w:t>На изучение учебного предмета</w:t>
      </w:r>
      <w:r>
        <w:rPr>
          <w:spacing w:val="-1"/>
        </w:rPr>
        <w:t xml:space="preserve"> </w:t>
      </w:r>
      <w:r w:rsidR="000F73D0" w:rsidRPr="00BA1689">
        <w:rPr>
          <w:bCs/>
          <w:spacing w:val="-1"/>
        </w:rPr>
        <w:t xml:space="preserve">«Технология» </w:t>
      </w:r>
      <w:r w:rsidR="000F73D0" w:rsidRPr="00BA1689">
        <w:rPr>
          <w:spacing w:val="-1"/>
        </w:rPr>
        <w:t xml:space="preserve">отводится </w:t>
      </w:r>
      <w:r>
        <w:rPr>
          <w:spacing w:val="-1"/>
        </w:rPr>
        <w:t xml:space="preserve">по </w:t>
      </w:r>
      <w:r w:rsidR="00C4124A">
        <w:rPr>
          <w:spacing w:val="-1"/>
        </w:rPr>
        <w:t xml:space="preserve">2 часа в неделю в </w:t>
      </w:r>
      <w:r w:rsidR="00F737F0">
        <w:rPr>
          <w:spacing w:val="-1"/>
        </w:rPr>
        <w:t>6</w:t>
      </w:r>
      <w:r w:rsidR="00C4124A">
        <w:rPr>
          <w:spacing w:val="-1"/>
        </w:rPr>
        <w:t xml:space="preserve"> – 8</w:t>
      </w:r>
      <w:r w:rsidR="000F73D0" w:rsidRPr="00BA1689">
        <w:rPr>
          <w:spacing w:val="-1"/>
        </w:rPr>
        <w:t xml:space="preserve"> классах и 1 ч</w:t>
      </w:r>
      <w:r>
        <w:rPr>
          <w:spacing w:val="-1"/>
        </w:rPr>
        <w:t>ас</w:t>
      </w:r>
      <w:r w:rsidR="00C4124A">
        <w:rPr>
          <w:spacing w:val="-1"/>
        </w:rPr>
        <w:t xml:space="preserve"> в неделю в 9</w:t>
      </w:r>
      <w:r w:rsidR="000F73D0" w:rsidRPr="00BA1689">
        <w:rPr>
          <w:spacing w:val="-1"/>
        </w:rPr>
        <w:t xml:space="preserve"> классе</w:t>
      </w:r>
      <w:r w:rsidR="00593E8A" w:rsidRPr="00BA1689">
        <w:rPr>
          <w:spacing w:val="-1"/>
        </w:rPr>
        <w:t>.</w:t>
      </w:r>
    </w:p>
    <w:p w14:paraId="1B09EE86" w14:textId="083C66EA" w:rsidR="00593E8A" w:rsidRPr="006C0EF6" w:rsidRDefault="006C0EF6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6C0EF6">
        <w:rPr>
          <w:spacing w:val="-1"/>
        </w:rPr>
        <w:t>Предметная область</w:t>
      </w:r>
      <w:r w:rsidR="000F73D0" w:rsidRPr="006C0EF6">
        <w:rPr>
          <w:spacing w:val="-1"/>
        </w:rPr>
        <w:t xml:space="preserve"> </w:t>
      </w:r>
      <w:r w:rsidR="000F73D0" w:rsidRPr="006C0EF6">
        <w:rPr>
          <w:bCs/>
          <w:spacing w:val="-1"/>
        </w:rPr>
        <w:t>«Физическая культура и Основы безопасности жизнедеятельности»</w:t>
      </w:r>
      <w:r w:rsidRPr="006C0EF6">
        <w:rPr>
          <w:bCs/>
          <w:spacing w:val="-1"/>
        </w:rPr>
        <w:t xml:space="preserve"> представлена учебными предме</w:t>
      </w:r>
      <w:r w:rsidR="00C4124A">
        <w:rPr>
          <w:bCs/>
          <w:spacing w:val="-1"/>
        </w:rPr>
        <w:t>тами «Физическая культура» (по 2</w:t>
      </w:r>
      <w:r w:rsidRPr="006C0EF6">
        <w:rPr>
          <w:bCs/>
          <w:spacing w:val="-1"/>
        </w:rPr>
        <w:t xml:space="preserve"> часа в неделю в </w:t>
      </w:r>
      <w:r w:rsidR="00F737F0">
        <w:rPr>
          <w:bCs/>
          <w:spacing w:val="-1"/>
        </w:rPr>
        <w:t>6</w:t>
      </w:r>
      <w:r w:rsidRPr="006C0EF6">
        <w:rPr>
          <w:bCs/>
          <w:spacing w:val="-1"/>
        </w:rPr>
        <w:t>-9 классах)</w:t>
      </w:r>
      <w:r w:rsidR="000F73D0" w:rsidRPr="006C0EF6">
        <w:rPr>
          <w:bCs/>
          <w:spacing w:val="-1"/>
        </w:rPr>
        <w:t xml:space="preserve"> </w:t>
      </w:r>
      <w:r w:rsidRPr="006C0EF6">
        <w:rPr>
          <w:spacing w:val="-1"/>
        </w:rPr>
        <w:t>и «ОБЖ»</w:t>
      </w:r>
      <w:r w:rsidR="000F73D0" w:rsidRPr="006C0EF6">
        <w:t xml:space="preserve"> </w:t>
      </w:r>
      <w:r w:rsidRPr="006C0EF6">
        <w:t>(по 1 часу в неделю в 8-9 классах).</w:t>
      </w:r>
    </w:p>
    <w:p w14:paraId="67105B27" w14:textId="77777777" w:rsidR="00224CBF" w:rsidRPr="003E776F" w:rsidRDefault="00BF67A9" w:rsidP="003E776F">
      <w:pPr>
        <w:ind w:left="-567" w:right="-142" w:firstLine="709"/>
        <w:jc w:val="both"/>
      </w:pPr>
      <w:r w:rsidRPr="006C0EF6">
        <w:t xml:space="preserve">В 9 классе </w:t>
      </w:r>
      <w:r w:rsidR="006C0EF6" w:rsidRPr="006C0EF6">
        <w:t>2</w:t>
      </w:r>
      <w:r w:rsidR="0030632B" w:rsidRPr="006C0EF6">
        <w:t xml:space="preserve"> </w:t>
      </w:r>
      <w:r w:rsidRPr="006C0EF6">
        <w:t xml:space="preserve">часа </w:t>
      </w:r>
      <w:r w:rsidR="006C0EF6" w:rsidRPr="006C0EF6">
        <w:t>из части, формируемой участниками образовательного процесса</w:t>
      </w:r>
      <w:r w:rsidRPr="006C0EF6">
        <w:t xml:space="preserve"> выделены на изучение элективных курсов, содержание которых выходит за рамки школьной программы и ориентирует школьников на выбор дальнейшей траектории обучения, а также позволяет им лучше подготовиться к государственной итоговой аттестации. При проведении занятий элективных курсов обучающиеся разбиваются на параллельные группы в соотве</w:t>
      </w:r>
      <w:r w:rsidR="003E776F">
        <w:t>тствии с интересами и запросами.</w:t>
      </w:r>
    </w:p>
    <w:p w14:paraId="7985C427" w14:textId="77777777" w:rsidR="009B5AA4" w:rsidRPr="005F3DA7" w:rsidRDefault="009B5AA4" w:rsidP="009B5AA4">
      <w:pPr>
        <w:ind w:left="-567"/>
        <w:jc w:val="center"/>
        <w:rPr>
          <w:b/>
          <w:bCs/>
        </w:rPr>
      </w:pPr>
      <w:r w:rsidRPr="005F3DA7">
        <w:rPr>
          <w:b/>
        </w:rPr>
        <w:t>Недельный учебный план основного общего образования</w:t>
      </w:r>
      <w:r w:rsidRPr="005F3DA7">
        <w:rPr>
          <w:b/>
          <w:bCs/>
        </w:rPr>
        <w:t xml:space="preserve"> </w:t>
      </w:r>
    </w:p>
    <w:p w14:paraId="1BC2F5F8" w14:textId="77777777" w:rsidR="009B5AA4" w:rsidRPr="005F3DA7" w:rsidRDefault="009B5AA4" w:rsidP="009B5AA4">
      <w:pPr>
        <w:ind w:left="-567"/>
        <w:jc w:val="center"/>
        <w:rPr>
          <w:b/>
          <w:bCs/>
        </w:rPr>
      </w:pPr>
      <w:r w:rsidRPr="005F3DA7">
        <w:rPr>
          <w:b/>
          <w:bCs/>
        </w:rPr>
        <w:t>(5- 8 классы - пятидневная учебная неделя, 9 класс – шестидневная учебная неделя)</w:t>
      </w: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61"/>
        <w:gridCol w:w="1092"/>
        <w:gridCol w:w="671"/>
        <w:gridCol w:w="709"/>
        <w:gridCol w:w="708"/>
        <w:gridCol w:w="709"/>
        <w:gridCol w:w="709"/>
        <w:gridCol w:w="218"/>
        <w:gridCol w:w="491"/>
        <w:gridCol w:w="708"/>
        <w:gridCol w:w="709"/>
        <w:gridCol w:w="694"/>
        <w:gridCol w:w="15"/>
        <w:gridCol w:w="889"/>
      </w:tblGrid>
      <w:tr w:rsidR="00F737F0" w:rsidRPr="00054F93" w14:paraId="103EDA66" w14:textId="3B0862A2" w:rsidTr="00F737F0">
        <w:trPr>
          <w:trHeight w:val="33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F0DB" w14:textId="77777777" w:rsidR="00F737F0" w:rsidRPr="00672476" w:rsidRDefault="00F737F0" w:rsidP="00C4124A">
            <w:pPr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Предметные области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B927" w14:textId="77777777" w:rsidR="00F737F0" w:rsidRPr="00672476" w:rsidRDefault="00F737F0" w:rsidP="00C4124A">
            <w:pPr>
              <w:jc w:val="both"/>
              <w:rPr>
                <w:b/>
                <w:bCs/>
                <w:lang w:eastAsia="en-US"/>
              </w:rPr>
            </w:pPr>
            <w:r w:rsidRPr="00672476">
              <w:rPr>
                <w:b/>
                <w:bCs/>
                <w:sz w:val="22"/>
              </w:rPr>
              <w:t>Учебные</w:t>
            </w:r>
          </w:p>
          <w:p w14:paraId="0ED204D5" w14:textId="77777777" w:rsidR="00F737F0" w:rsidRPr="00672476" w:rsidRDefault="00F737F0" w:rsidP="00C4124A">
            <w:pPr>
              <w:jc w:val="both"/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предметы</w:t>
            </w:r>
          </w:p>
          <w:p w14:paraId="2A101601" w14:textId="77777777" w:rsidR="00F737F0" w:rsidRPr="00672476" w:rsidRDefault="00F737F0" w:rsidP="00C4124A">
            <w:pPr>
              <w:jc w:val="right"/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Классы</w:t>
            </w:r>
          </w:p>
        </w:tc>
        <w:tc>
          <w:tcPr>
            <w:tcW w:w="5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693C" w14:textId="31380948" w:rsidR="00F737F0" w:rsidRPr="005C00EC" w:rsidRDefault="00F737F0" w:rsidP="00F73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A58F" w14:textId="43C9D4B4" w:rsidR="00F737F0" w:rsidRPr="005C00EC" w:rsidRDefault="00F737F0" w:rsidP="00F73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737F0" w:rsidRPr="00054F93" w14:paraId="32547A32" w14:textId="77777777" w:rsidTr="00F737F0">
        <w:trPr>
          <w:trHeight w:val="330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5FD" w14:textId="77777777" w:rsidR="00F737F0" w:rsidRPr="00672476" w:rsidRDefault="00F737F0" w:rsidP="00C4124A">
            <w:pPr>
              <w:rPr>
                <w:bCs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7D2" w14:textId="77777777" w:rsidR="00F737F0" w:rsidRPr="00672476" w:rsidRDefault="00F737F0" w:rsidP="00C4124A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BAB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D93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C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554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7301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EE2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5EA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ED7" w14:textId="77777777" w:rsidR="00F737F0" w:rsidRPr="005C00EC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б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91C" w14:textId="77777777" w:rsidR="00F737F0" w:rsidRPr="00672476" w:rsidRDefault="00F737F0" w:rsidP="00C4124A">
            <w:pPr>
              <w:jc w:val="center"/>
              <w:rPr>
                <w:bCs/>
              </w:rPr>
            </w:pPr>
          </w:p>
        </w:tc>
      </w:tr>
      <w:tr w:rsidR="00F737F0" w:rsidRPr="00054F93" w14:paraId="4C061431" w14:textId="77777777" w:rsidTr="00F737F0">
        <w:trPr>
          <w:trHeight w:val="33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65C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84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66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59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C0F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E40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136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068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13D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87D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964" w14:textId="5EFC3B7C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F737F0" w:rsidRPr="00054F93" w14:paraId="3D39D110" w14:textId="77777777" w:rsidTr="00F737F0">
        <w:trPr>
          <w:trHeight w:val="37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72D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87FE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1E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5F1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67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FDD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D41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D00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28B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44B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B20" w14:textId="024CFF1B" w:rsidR="00F737F0" w:rsidRPr="005F3DA7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737F0" w:rsidRPr="00054F93" w14:paraId="1944DE41" w14:textId="77777777" w:rsidTr="00F737F0">
        <w:trPr>
          <w:trHeight w:val="375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6339E" w14:textId="77777777" w:rsidR="00F737F0" w:rsidRPr="005F3DA7" w:rsidRDefault="00F737F0" w:rsidP="00C4124A">
            <w:pPr>
              <w:jc w:val="center"/>
              <w:rPr>
                <w:bCs/>
                <w:lang w:eastAsia="en-US"/>
              </w:rPr>
            </w:pPr>
            <w:r w:rsidRPr="005F3DA7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2850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Родной (рус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9B3E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1D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BA49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4DC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CF4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FF1A" w14:textId="77777777" w:rsidR="00F737F0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2FA2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39F" w14:textId="77777777" w:rsidR="00F737F0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61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737F0" w:rsidRPr="00054F93" w14:paraId="13176956" w14:textId="77777777" w:rsidTr="00F737F0">
        <w:trPr>
          <w:trHeight w:val="375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324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1016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Родная (рус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4B7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4D8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FAD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E8D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70F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5A24" w14:textId="77777777" w:rsidR="00F737F0" w:rsidRPr="00A23C49" w:rsidRDefault="00F737F0" w:rsidP="00C4124A">
            <w:pPr>
              <w:jc w:val="center"/>
              <w:rPr>
                <w:bCs/>
              </w:rPr>
            </w:pPr>
            <w:r w:rsidRPr="00A23C49">
              <w:rPr>
                <w:bCs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9B0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123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A48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737F0" w:rsidRPr="00054F93" w14:paraId="5DD9F0EA" w14:textId="77777777" w:rsidTr="00F737F0">
        <w:trPr>
          <w:trHeight w:val="36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0BF2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D91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4AE3" w14:textId="77777777" w:rsidR="00F737F0" w:rsidRPr="00D84AB2" w:rsidRDefault="00F737F0" w:rsidP="00C4124A">
            <w:pPr>
              <w:jc w:val="center"/>
              <w:rPr>
                <w:bCs/>
                <w:sz w:val="20"/>
                <w:lang w:eastAsia="en-US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41E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443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7B8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7F1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308" w14:textId="61FB7310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9BC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6A3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26" w14:textId="20E28753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F737F0" w:rsidRPr="00054F93" w14:paraId="66579586" w14:textId="77777777" w:rsidTr="00F737F0">
        <w:trPr>
          <w:trHeight w:val="360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1F1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122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CF7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н/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16F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1н/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A21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н/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91B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1н/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0B0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н/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C67" w14:textId="06DA3190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1н/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9470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н/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F4B" w14:textId="77777777" w:rsidR="00F737F0" w:rsidRPr="00D84AB2" w:rsidRDefault="00F737F0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н/1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297" w14:textId="7AF09AC3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737F0" w:rsidRPr="00054F93" w14:paraId="2FD31B36" w14:textId="77777777" w:rsidTr="00F737F0">
        <w:trPr>
          <w:trHeight w:val="427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182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41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CB6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D60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DFF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C7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F9D1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B49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317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80F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749" w14:textId="4E16E3EA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737F0" w:rsidRPr="00054F93" w14:paraId="36AC4970" w14:textId="77777777" w:rsidTr="00F737F0">
        <w:trPr>
          <w:trHeight w:val="3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93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24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4D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85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3C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BD8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0AE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A6D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ED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AF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DA0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F737F0" w:rsidRPr="00054F93" w14:paraId="23BB25A6" w14:textId="77777777" w:rsidTr="00F737F0">
        <w:trPr>
          <w:trHeight w:val="201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04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442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A32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6EE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F56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F2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D4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262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CC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30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50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F737F0" w:rsidRPr="00054F93" w14:paraId="676D65A5" w14:textId="77777777" w:rsidTr="00F737F0">
        <w:trPr>
          <w:trHeight w:val="3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7D0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D7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DB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A46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702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5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B9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4F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8A1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237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6C6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F737F0" w:rsidRPr="00054F93" w14:paraId="369D9342" w14:textId="77777777" w:rsidTr="00F737F0">
        <w:trPr>
          <w:trHeight w:val="402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23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B80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История России.</w:t>
            </w:r>
          </w:p>
          <w:p w14:paraId="13CBC50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898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3D9" w14:textId="77777777" w:rsidR="00F737F0" w:rsidRPr="005F3DA7" w:rsidRDefault="00F737F0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394" w14:textId="77777777" w:rsidR="00F737F0" w:rsidRPr="00672476" w:rsidRDefault="00F737F0" w:rsidP="00C4124A">
            <w:pPr>
              <w:jc w:val="center"/>
              <w:rPr>
                <w:bCs/>
              </w:rPr>
            </w:pPr>
          </w:p>
          <w:p w14:paraId="3AFC2CC7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7FB" w14:textId="77777777" w:rsidR="00F737F0" w:rsidRPr="005F3DA7" w:rsidRDefault="00F737F0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249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5C9" w14:textId="77777777" w:rsidR="00F737F0" w:rsidRPr="005F3DA7" w:rsidRDefault="00F737F0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3DC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1B7" w14:textId="77777777" w:rsidR="00F737F0" w:rsidRPr="005F3DA7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EAA" w14:textId="2D41F81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737F0" w:rsidRPr="00054F93" w14:paraId="7225BADD" w14:textId="77777777" w:rsidTr="00F737F0">
        <w:trPr>
          <w:trHeight w:val="23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C6C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461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AF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0F9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F5B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2B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A83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17C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6DE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507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31D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4</w:t>
            </w:r>
          </w:p>
        </w:tc>
      </w:tr>
      <w:tr w:rsidR="00F737F0" w:rsidRPr="00054F93" w14:paraId="2AA0088A" w14:textId="77777777" w:rsidTr="00F737F0">
        <w:trPr>
          <w:trHeight w:val="318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FE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E32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451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4B8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8004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E3A3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0F2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9E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0B0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01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A26C" w14:textId="1BA817D4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F737F0" w:rsidRPr="00054F93" w14:paraId="6C838D54" w14:textId="77777777" w:rsidTr="00F737F0">
        <w:trPr>
          <w:trHeight w:val="181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0E9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03B6AF21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85C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25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88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E49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DAA9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4DD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079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85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48B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514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F737F0" w:rsidRPr="00054F93" w14:paraId="228D1C44" w14:textId="77777777" w:rsidTr="00F737F0">
        <w:trPr>
          <w:trHeight w:val="21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12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53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855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850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9F6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55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0F27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A27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960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BFC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0A9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F737F0" w:rsidRPr="00054F93" w14:paraId="6B358E03" w14:textId="77777777" w:rsidTr="00F737F0">
        <w:trPr>
          <w:trHeight w:val="251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160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D18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6CA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F03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B33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010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4F2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0E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C52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E48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EB5" w14:textId="0E094F11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737F0" w:rsidRPr="00054F93" w14:paraId="06B47927" w14:textId="77777777" w:rsidTr="00F737F0">
        <w:trPr>
          <w:trHeight w:val="251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777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32C7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49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19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4AC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D75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ED3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F05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88A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90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57B" w14:textId="0BBF5EE8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737F0" w:rsidRPr="00054F93" w14:paraId="20271C51" w14:textId="77777777" w:rsidTr="00F737F0">
        <w:trPr>
          <w:trHeight w:val="379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BF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3A1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66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F73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EFC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C13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A23C49">
              <w:rPr>
                <w:bCs/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FA2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813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BCB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21C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D4A" w14:textId="77777777" w:rsidR="00F737F0" w:rsidRPr="00672476" w:rsidRDefault="00F737F0" w:rsidP="00C4124A">
            <w:pPr>
              <w:jc w:val="center"/>
              <w:rPr>
                <w:bCs/>
              </w:rPr>
            </w:pPr>
          </w:p>
          <w:p w14:paraId="3AA67D71" w14:textId="2DE9486C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737F0" w:rsidRPr="00054F93" w14:paraId="27411883" w14:textId="77777777" w:rsidTr="00F737F0">
        <w:trPr>
          <w:trHeight w:val="30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5C0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4AD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676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70C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A75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ED7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AC1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759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721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FA4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853" w14:textId="3F46D9FA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F737F0" w:rsidRPr="00054F93" w14:paraId="04A4C1C9" w14:textId="77777777" w:rsidTr="00F737F0">
        <w:trPr>
          <w:trHeight w:val="413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3B3" w14:textId="77777777" w:rsidR="00F737F0" w:rsidRPr="005F3DA7" w:rsidRDefault="00F737F0" w:rsidP="00C4124A">
            <w:pPr>
              <w:jc w:val="center"/>
              <w:rPr>
                <w:bCs/>
                <w:lang w:eastAsia="en-US"/>
              </w:rPr>
            </w:pPr>
            <w:r w:rsidRPr="005F3DA7">
              <w:rPr>
                <w:bCs/>
                <w:sz w:val="22"/>
                <w:szCs w:val="22"/>
              </w:rPr>
              <w:t xml:space="preserve">Физическая </w:t>
            </w:r>
            <w:r w:rsidRPr="005F3DA7">
              <w:rPr>
                <w:bCs/>
                <w:sz w:val="22"/>
                <w:szCs w:val="22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FC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lastRenderedPageBreak/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20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77C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D8D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DA7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AED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F71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9F1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EDE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5BC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F737F0" w:rsidRPr="00054F93" w14:paraId="5250CB62" w14:textId="77777777" w:rsidTr="00F737F0">
        <w:trPr>
          <w:trHeight w:val="3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BBF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7AB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643" w14:textId="77777777" w:rsidR="00F737F0" w:rsidRPr="00672476" w:rsidRDefault="00F737F0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4AE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94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32A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90F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F3C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FC6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A4" w14:textId="77777777" w:rsidR="00F737F0" w:rsidRPr="00672476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3B5" w14:textId="5BCB637E" w:rsidR="00F737F0" w:rsidRPr="00672476" w:rsidRDefault="00467BD6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737F0" w:rsidRPr="00C570C2" w14:paraId="1B3D1393" w14:textId="77777777" w:rsidTr="00F737F0">
        <w:trPr>
          <w:trHeight w:val="284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646" w14:textId="77777777" w:rsidR="00F737F0" w:rsidRPr="00672476" w:rsidRDefault="00F737F0" w:rsidP="00C4124A">
            <w:pPr>
              <w:jc w:val="center"/>
              <w:rPr>
                <w:b/>
                <w:bCs/>
                <w:lang w:eastAsia="en-US"/>
              </w:rPr>
            </w:pPr>
            <w:r w:rsidRPr="0067247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E364" w14:textId="77777777" w:rsidR="00F737F0" w:rsidRPr="00672476" w:rsidRDefault="00F737F0" w:rsidP="00C412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077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69B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5D3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5C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 w:rsidRPr="00672476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00A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79B2" w14:textId="77777777" w:rsidR="00F737F0" w:rsidRPr="00672476" w:rsidRDefault="00F737F0" w:rsidP="00C25419">
            <w:pPr>
              <w:jc w:val="center"/>
              <w:rPr>
                <w:b/>
                <w:bCs/>
              </w:rPr>
            </w:pPr>
            <w:r w:rsidRPr="0067247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83D" w14:textId="77777777" w:rsidR="00F737F0" w:rsidRPr="00672476" w:rsidRDefault="00F737F0" w:rsidP="00C254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F8D" w14:textId="1C230D50" w:rsidR="00F737F0" w:rsidRPr="005313F8" w:rsidRDefault="00C904A5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F737F0" w:rsidRPr="005F3DA7" w14:paraId="1E5C821A" w14:textId="77777777" w:rsidTr="00F737F0">
        <w:trPr>
          <w:gridAfter w:val="6"/>
          <w:wAfter w:w="3506" w:type="dxa"/>
          <w:trHeight w:val="28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EBE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586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</w:p>
        </w:tc>
      </w:tr>
      <w:tr w:rsidR="00F737F0" w:rsidRPr="005F3DA7" w14:paraId="7739D230" w14:textId="77777777" w:rsidTr="00F737F0">
        <w:trPr>
          <w:trHeight w:val="673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2EA" w14:textId="77777777" w:rsidR="00F737F0" w:rsidRPr="005F3DA7" w:rsidRDefault="00F737F0" w:rsidP="00C4124A">
            <w:pPr>
              <w:rPr>
                <w:bCs/>
                <w:i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230" w14:textId="77777777" w:rsidR="00F737F0" w:rsidRPr="00C4124A" w:rsidRDefault="00F737F0" w:rsidP="00C412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E69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5FF09B27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2C7D0E7F" w14:textId="6D7126E2" w:rsidR="00F737F0" w:rsidRPr="00C4124A" w:rsidRDefault="00467BD6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14:paraId="54A1E41E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61B945C3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524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38215DC0" w14:textId="28EDAF74" w:rsidR="00F737F0" w:rsidRPr="00C4124A" w:rsidRDefault="00467BD6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14:paraId="73166703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D3E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2D8676CE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1A888A2A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  <w:r w:rsidRPr="00C4124A">
              <w:rPr>
                <w:b/>
                <w:bCs/>
                <w:sz w:val="22"/>
                <w:szCs w:val="22"/>
              </w:rPr>
              <w:t>1</w:t>
            </w:r>
          </w:p>
          <w:p w14:paraId="0329321F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5E747FF7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31F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4FAA8551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  <w:r w:rsidRPr="00C4124A">
              <w:rPr>
                <w:b/>
                <w:bCs/>
                <w:sz w:val="22"/>
                <w:szCs w:val="22"/>
              </w:rPr>
              <w:t>1</w:t>
            </w:r>
          </w:p>
          <w:p w14:paraId="5BC95216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1C7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366E4CB0" w14:textId="77777777" w:rsidR="00F737F0" w:rsidRPr="00C4124A" w:rsidRDefault="00F737F0" w:rsidP="00C4124A">
            <w:pPr>
              <w:jc w:val="center"/>
              <w:rPr>
                <w:bCs/>
              </w:rPr>
            </w:pPr>
            <w:r w:rsidRPr="00C4124A">
              <w:rPr>
                <w:bCs/>
                <w:sz w:val="22"/>
                <w:szCs w:val="22"/>
              </w:rPr>
              <w:t>-</w:t>
            </w:r>
          </w:p>
          <w:p w14:paraId="4080DD45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7809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0ECAAE31" w14:textId="77777777" w:rsidR="00F737F0" w:rsidRPr="00C4124A" w:rsidRDefault="00F737F0" w:rsidP="00C4124A">
            <w:pPr>
              <w:jc w:val="center"/>
              <w:rPr>
                <w:bCs/>
              </w:rPr>
            </w:pPr>
            <w:r w:rsidRPr="00C4124A">
              <w:rPr>
                <w:bCs/>
                <w:sz w:val="22"/>
                <w:szCs w:val="22"/>
              </w:rPr>
              <w:t>-</w:t>
            </w:r>
          </w:p>
          <w:p w14:paraId="108934C4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80F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4DD424E1" w14:textId="77777777" w:rsidR="00F737F0" w:rsidRPr="00C4124A" w:rsidRDefault="00F737F0" w:rsidP="00C4124A">
            <w:pPr>
              <w:jc w:val="center"/>
              <w:rPr>
                <w:bCs/>
              </w:rPr>
            </w:pPr>
            <w:r w:rsidRPr="00C4124A">
              <w:rPr>
                <w:bCs/>
                <w:sz w:val="22"/>
                <w:szCs w:val="22"/>
              </w:rPr>
              <w:t>-</w:t>
            </w:r>
          </w:p>
          <w:p w14:paraId="5E97A846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BC7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  <w:p w14:paraId="7F76B623" w14:textId="77777777" w:rsidR="00F737F0" w:rsidRPr="00C4124A" w:rsidRDefault="00F737F0" w:rsidP="00C4124A">
            <w:pPr>
              <w:jc w:val="center"/>
              <w:rPr>
                <w:bCs/>
              </w:rPr>
            </w:pPr>
            <w:r w:rsidRPr="00C4124A">
              <w:rPr>
                <w:bCs/>
                <w:sz w:val="22"/>
                <w:szCs w:val="22"/>
              </w:rPr>
              <w:t>-</w:t>
            </w:r>
          </w:p>
          <w:p w14:paraId="08365EDE" w14:textId="77777777" w:rsidR="00F737F0" w:rsidRPr="00C4124A" w:rsidRDefault="00F737F0" w:rsidP="00C4124A">
            <w:pPr>
              <w:jc w:val="center"/>
              <w:rPr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C2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089BA16B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558C335A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  <w:p w14:paraId="7E9AE759" w14:textId="6D61C4FF" w:rsidR="00F737F0" w:rsidRPr="00C4124A" w:rsidRDefault="00467BD6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17AA3181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</w:p>
        </w:tc>
      </w:tr>
      <w:tr w:rsidR="00F737F0" w:rsidRPr="005F3DA7" w14:paraId="7BEF07B8" w14:textId="77777777" w:rsidTr="00F737F0">
        <w:trPr>
          <w:trHeight w:val="673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1B7" w14:textId="77777777" w:rsidR="00F737F0" w:rsidRPr="00672476" w:rsidRDefault="00F737F0" w:rsidP="00C4124A">
            <w:pPr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9C6" w14:textId="77777777" w:rsidR="00F737F0" w:rsidRDefault="00F737F0" w:rsidP="00C412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7A5" w14:textId="77777777" w:rsidR="00F737F0" w:rsidRPr="004E22DA" w:rsidRDefault="00F737F0" w:rsidP="00C4124A">
            <w:pPr>
              <w:jc w:val="center"/>
              <w:rPr>
                <w:b/>
                <w:bCs/>
              </w:rPr>
            </w:pPr>
            <w:r w:rsidRPr="004E22D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242" w14:textId="77777777" w:rsidR="00F737F0" w:rsidRPr="004E22DA" w:rsidRDefault="00F737F0" w:rsidP="00C4124A">
            <w:pPr>
              <w:jc w:val="center"/>
              <w:rPr>
                <w:b/>
                <w:bCs/>
              </w:rPr>
            </w:pPr>
            <w:r w:rsidRPr="004E22D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EC7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B6C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3FD" w14:textId="77777777" w:rsidR="00F737F0" w:rsidRPr="00C4124A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E03" w14:textId="77777777" w:rsidR="00F737F0" w:rsidRPr="00C4124A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AF69" w14:textId="77777777" w:rsidR="00F737F0" w:rsidRPr="00C4124A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C37" w14:textId="77777777" w:rsidR="00F737F0" w:rsidRPr="00C4124A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EE2" w14:textId="5EE9F264" w:rsidR="00F737F0" w:rsidRPr="00C4124A" w:rsidRDefault="00467BD6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37F0" w:rsidRPr="005F3DA7" w14:paraId="48DB94F0" w14:textId="77777777" w:rsidTr="00F737F0">
        <w:trPr>
          <w:trHeight w:val="673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2F6" w14:textId="77777777" w:rsidR="00F737F0" w:rsidRPr="00672476" w:rsidRDefault="00F737F0" w:rsidP="00C4124A">
            <w:pPr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73E" w14:textId="77777777" w:rsidR="00F737F0" w:rsidRPr="00672476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История России.</w:t>
            </w:r>
          </w:p>
          <w:p w14:paraId="3CA4A859" w14:textId="77777777" w:rsidR="00F737F0" w:rsidRDefault="00F737F0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31C" w14:textId="39F24933" w:rsidR="00F737F0" w:rsidRPr="00C4124A" w:rsidRDefault="00467BD6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83DE" w14:textId="1EEEFD13" w:rsidR="00F737F0" w:rsidRPr="00C4124A" w:rsidRDefault="00467BD6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EAA" w14:textId="77777777" w:rsidR="00F737F0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22A2" w14:textId="77777777" w:rsidR="00F737F0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049" w14:textId="77777777" w:rsidR="00F737F0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32D" w14:textId="77777777" w:rsidR="00F737F0" w:rsidRDefault="00F737F0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0BB" w14:textId="77777777" w:rsidR="00F737F0" w:rsidRPr="00467BD6" w:rsidRDefault="00F737F0" w:rsidP="00C4124A">
            <w:pPr>
              <w:jc w:val="center"/>
              <w:rPr>
                <w:b/>
              </w:rPr>
            </w:pPr>
            <w:r w:rsidRPr="00467B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D4A" w14:textId="77777777" w:rsidR="00F737F0" w:rsidRPr="00467BD6" w:rsidRDefault="00F737F0" w:rsidP="00C4124A">
            <w:pPr>
              <w:jc w:val="center"/>
              <w:rPr>
                <w:b/>
              </w:rPr>
            </w:pPr>
            <w:r w:rsidRPr="00467B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1B7" w14:textId="77777777" w:rsidR="00F737F0" w:rsidRPr="00C4124A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37F0" w:rsidRPr="00C570C2" w14:paraId="03A3EE6A" w14:textId="77777777" w:rsidTr="00F737F0">
        <w:trPr>
          <w:trHeight w:val="284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D5E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037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 w:rsidRPr="00672476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F67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CA3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83A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8D5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353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8DD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DB97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50C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B5A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737F0" w:rsidRPr="00C570C2" w14:paraId="36ACC16D" w14:textId="77777777" w:rsidTr="00F737F0">
        <w:trPr>
          <w:trHeight w:val="284"/>
        </w:trPr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E0F81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Элективные курс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AE24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 w:rsidRPr="005F3DA7">
              <w:rPr>
                <w:bCs/>
                <w:sz w:val="20"/>
                <w:szCs w:val="22"/>
              </w:rPr>
              <w:t>Практикум по решению разноуровневых задач курса математики основ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05C6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5E7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B1D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C76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E69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911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07B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0AE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91D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5</w:t>
            </w:r>
          </w:p>
        </w:tc>
      </w:tr>
      <w:tr w:rsidR="00F737F0" w:rsidRPr="00C570C2" w14:paraId="1276A7F5" w14:textId="77777777" w:rsidTr="00F737F0">
        <w:trPr>
          <w:trHeight w:val="284"/>
        </w:trPr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4CAA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5F9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 w:rsidRPr="005F3DA7">
              <w:rPr>
                <w:bCs/>
                <w:sz w:val="20"/>
                <w:szCs w:val="22"/>
              </w:rPr>
              <w:t>Текст как продукт рече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C3E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169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FA6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95C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841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CCA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FFCA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37E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D08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0,5</w:t>
            </w:r>
          </w:p>
        </w:tc>
      </w:tr>
      <w:tr w:rsidR="00F737F0" w:rsidRPr="00C570C2" w14:paraId="622F4E9E" w14:textId="77777777" w:rsidTr="00F737F0">
        <w:trPr>
          <w:trHeight w:val="284"/>
        </w:trPr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12C8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6604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 w:rsidRPr="005F3DA7">
              <w:rPr>
                <w:sz w:val="20"/>
                <w:szCs w:val="22"/>
              </w:rPr>
              <w:t>Географические задачи в науке и повседнев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69D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DBF2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6F1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833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EB0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EB0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D60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 w:rsidRPr="005313F8">
              <w:rPr>
                <w:b/>
                <w:bCs/>
                <w:sz w:val="22"/>
              </w:rPr>
              <w:t>0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B1B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 w:rsidRPr="005313F8">
              <w:rPr>
                <w:b/>
                <w:bCs/>
                <w:sz w:val="22"/>
              </w:rPr>
              <w:t>0,3</w:t>
            </w:r>
          </w:p>
        </w:tc>
      </w:tr>
      <w:tr w:rsidR="00F737F0" w:rsidRPr="00C570C2" w14:paraId="6AF01302" w14:textId="77777777" w:rsidTr="00F737F0">
        <w:trPr>
          <w:trHeight w:val="284"/>
        </w:trPr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EC00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5C" w14:textId="77777777" w:rsidR="00F737F0" w:rsidRPr="00107E99" w:rsidRDefault="00F737F0" w:rsidP="00C4124A">
            <w:pPr>
              <w:jc w:val="center"/>
              <w:rPr>
                <w:b/>
                <w:bCs/>
              </w:rPr>
            </w:pPr>
            <w:r w:rsidRPr="00107E99">
              <w:rPr>
                <w:sz w:val="20"/>
                <w:szCs w:val="22"/>
              </w:rPr>
              <w:t>Обществознание в професс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6270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566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DDB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184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F51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283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E80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 w:rsidRPr="005313F8">
              <w:rPr>
                <w:b/>
                <w:bCs/>
                <w:sz w:val="22"/>
              </w:rPr>
              <w:t>0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EEFD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 w:rsidRPr="005313F8">
              <w:rPr>
                <w:b/>
                <w:bCs/>
                <w:sz w:val="22"/>
              </w:rPr>
              <w:t>0,4</w:t>
            </w:r>
          </w:p>
        </w:tc>
      </w:tr>
      <w:tr w:rsidR="00F737F0" w:rsidRPr="00C570C2" w14:paraId="3136912B" w14:textId="77777777" w:rsidTr="00F737F0">
        <w:trPr>
          <w:trHeight w:val="284"/>
        </w:trPr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F49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B3A" w14:textId="77777777" w:rsidR="00F737F0" w:rsidRPr="00107E99" w:rsidRDefault="00F737F0" w:rsidP="00C4124A">
            <w:pPr>
              <w:jc w:val="center"/>
              <w:rPr>
                <w:b/>
                <w:bCs/>
              </w:rPr>
            </w:pPr>
            <w:r w:rsidRPr="00107E99">
              <w:rPr>
                <w:sz w:val="20"/>
                <w:szCs w:val="22"/>
              </w:rPr>
              <w:t>Многоликая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D55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383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3D2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0D9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28F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05C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F5E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 w:rsidRPr="005313F8">
              <w:rPr>
                <w:b/>
                <w:bCs/>
                <w:sz w:val="22"/>
              </w:rPr>
              <w:t>0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9BD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 w:rsidRPr="005313F8">
              <w:rPr>
                <w:b/>
                <w:bCs/>
                <w:sz w:val="22"/>
              </w:rPr>
              <w:t>0,3</w:t>
            </w:r>
          </w:p>
        </w:tc>
      </w:tr>
      <w:tr w:rsidR="00F737F0" w:rsidRPr="00C570C2" w14:paraId="36B6385B" w14:textId="77777777" w:rsidTr="00F737F0">
        <w:trPr>
          <w:trHeight w:val="284"/>
        </w:trPr>
        <w:tc>
          <w:tcPr>
            <w:tcW w:w="35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D95E" w14:textId="77777777" w:rsidR="00F737F0" w:rsidRPr="005F3DA7" w:rsidRDefault="00F737F0" w:rsidP="00C4124A">
            <w:pPr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C3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EE7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2C12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BAC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A625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047" w14:textId="77777777" w:rsidR="00F737F0" w:rsidRPr="005F3DA7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0C7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C17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A7B" w14:textId="77777777" w:rsidR="00F737F0" w:rsidRPr="005313F8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</w:tr>
      <w:tr w:rsidR="00F737F0" w:rsidRPr="00C570C2" w14:paraId="6CA3735B" w14:textId="77777777" w:rsidTr="00F737F0">
        <w:trPr>
          <w:trHeight w:val="284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D354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 w:rsidRPr="0067247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FD5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DBA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90D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F35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42AB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FB9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1BD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EF" w14:textId="77777777" w:rsidR="00F737F0" w:rsidRPr="00672476" w:rsidRDefault="00F737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F1B" w14:textId="082BBA94" w:rsidR="00F737F0" w:rsidRPr="005313F8" w:rsidRDefault="00F636F0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</w:p>
        </w:tc>
      </w:tr>
    </w:tbl>
    <w:p w14:paraId="558D5056" w14:textId="77777777" w:rsidR="00224CBF" w:rsidRDefault="00224CBF" w:rsidP="00C570C2">
      <w:pPr>
        <w:ind w:left="-567"/>
        <w:jc w:val="center"/>
        <w:rPr>
          <w:b/>
        </w:rPr>
      </w:pPr>
    </w:p>
    <w:sectPr w:rsidR="00224CBF" w:rsidSect="005C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 w15:restartNumberingAfterBreak="0">
    <w:nsid w:val="19504202"/>
    <w:multiLevelType w:val="multilevel"/>
    <w:tmpl w:val="F67C9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20B0259"/>
    <w:multiLevelType w:val="hybridMultilevel"/>
    <w:tmpl w:val="E272C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93"/>
    <w:rsid w:val="00002E40"/>
    <w:rsid w:val="0003306F"/>
    <w:rsid w:val="00056158"/>
    <w:rsid w:val="000728E9"/>
    <w:rsid w:val="00076A99"/>
    <w:rsid w:val="000778C2"/>
    <w:rsid w:val="0009283C"/>
    <w:rsid w:val="000D6080"/>
    <w:rsid w:val="000E0D0D"/>
    <w:rsid w:val="000F73D0"/>
    <w:rsid w:val="00107E99"/>
    <w:rsid w:val="00111E3A"/>
    <w:rsid w:val="00114775"/>
    <w:rsid w:val="00116E34"/>
    <w:rsid w:val="001522EF"/>
    <w:rsid w:val="00174B40"/>
    <w:rsid w:val="001860BE"/>
    <w:rsid w:val="00194929"/>
    <w:rsid w:val="001C4B45"/>
    <w:rsid w:val="001D2721"/>
    <w:rsid w:val="001E7C1A"/>
    <w:rsid w:val="0020116C"/>
    <w:rsid w:val="00224CBF"/>
    <w:rsid w:val="00240223"/>
    <w:rsid w:val="00274B06"/>
    <w:rsid w:val="00292A0A"/>
    <w:rsid w:val="0030632B"/>
    <w:rsid w:val="00333E08"/>
    <w:rsid w:val="003B1826"/>
    <w:rsid w:val="003B685B"/>
    <w:rsid w:val="003E2B76"/>
    <w:rsid w:val="003E776F"/>
    <w:rsid w:val="003F0E41"/>
    <w:rsid w:val="00400FC8"/>
    <w:rsid w:val="0041301C"/>
    <w:rsid w:val="004155DD"/>
    <w:rsid w:val="0042512E"/>
    <w:rsid w:val="00441CBC"/>
    <w:rsid w:val="004617BE"/>
    <w:rsid w:val="00467BD6"/>
    <w:rsid w:val="004A3E60"/>
    <w:rsid w:val="004E15F9"/>
    <w:rsid w:val="004E22DA"/>
    <w:rsid w:val="004E3A84"/>
    <w:rsid w:val="00502C4F"/>
    <w:rsid w:val="005048D2"/>
    <w:rsid w:val="00512416"/>
    <w:rsid w:val="00513E2D"/>
    <w:rsid w:val="00524694"/>
    <w:rsid w:val="0053067D"/>
    <w:rsid w:val="005344BA"/>
    <w:rsid w:val="00541229"/>
    <w:rsid w:val="00541D0B"/>
    <w:rsid w:val="005638B6"/>
    <w:rsid w:val="0056709B"/>
    <w:rsid w:val="00576033"/>
    <w:rsid w:val="00593E8A"/>
    <w:rsid w:val="005A7325"/>
    <w:rsid w:val="005C00EC"/>
    <w:rsid w:val="005D187A"/>
    <w:rsid w:val="005D3AF5"/>
    <w:rsid w:val="005E6B80"/>
    <w:rsid w:val="005F2921"/>
    <w:rsid w:val="00610C59"/>
    <w:rsid w:val="00612A8A"/>
    <w:rsid w:val="00626F0B"/>
    <w:rsid w:val="00630FDD"/>
    <w:rsid w:val="006337B0"/>
    <w:rsid w:val="00640319"/>
    <w:rsid w:val="00642B00"/>
    <w:rsid w:val="00672476"/>
    <w:rsid w:val="006A52A8"/>
    <w:rsid w:val="006C0EF6"/>
    <w:rsid w:val="006C2CED"/>
    <w:rsid w:val="007232FC"/>
    <w:rsid w:val="00724850"/>
    <w:rsid w:val="00730455"/>
    <w:rsid w:val="007558ED"/>
    <w:rsid w:val="00761CC9"/>
    <w:rsid w:val="00775362"/>
    <w:rsid w:val="00793684"/>
    <w:rsid w:val="007A5C41"/>
    <w:rsid w:val="007B5A9C"/>
    <w:rsid w:val="007C5BF1"/>
    <w:rsid w:val="007D4086"/>
    <w:rsid w:val="007F5C88"/>
    <w:rsid w:val="00804447"/>
    <w:rsid w:val="00822AC2"/>
    <w:rsid w:val="008439D8"/>
    <w:rsid w:val="008526A3"/>
    <w:rsid w:val="00860637"/>
    <w:rsid w:val="00864428"/>
    <w:rsid w:val="008A46E3"/>
    <w:rsid w:val="008B4AA7"/>
    <w:rsid w:val="008E3AD7"/>
    <w:rsid w:val="009310FE"/>
    <w:rsid w:val="009815A6"/>
    <w:rsid w:val="00996C8C"/>
    <w:rsid w:val="009A366C"/>
    <w:rsid w:val="009B5AA4"/>
    <w:rsid w:val="009D0150"/>
    <w:rsid w:val="009D5D80"/>
    <w:rsid w:val="009E0663"/>
    <w:rsid w:val="009E4251"/>
    <w:rsid w:val="009E7063"/>
    <w:rsid w:val="009F63A7"/>
    <w:rsid w:val="00A0696E"/>
    <w:rsid w:val="00A20CDB"/>
    <w:rsid w:val="00A71FA7"/>
    <w:rsid w:val="00A87FFA"/>
    <w:rsid w:val="00AA4FE9"/>
    <w:rsid w:val="00AE270E"/>
    <w:rsid w:val="00AF2D6E"/>
    <w:rsid w:val="00AF41CA"/>
    <w:rsid w:val="00B34285"/>
    <w:rsid w:val="00B44BBB"/>
    <w:rsid w:val="00B517E7"/>
    <w:rsid w:val="00B61753"/>
    <w:rsid w:val="00B75C09"/>
    <w:rsid w:val="00BA1689"/>
    <w:rsid w:val="00BB05CD"/>
    <w:rsid w:val="00BD2A17"/>
    <w:rsid w:val="00BF67A9"/>
    <w:rsid w:val="00C25419"/>
    <w:rsid w:val="00C4124A"/>
    <w:rsid w:val="00C53993"/>
    <w:rsid w:val="00C546CF"/>
    <w:rsid w:val="00C570C2"/>
    <w:rsid w:val="00C83237"/>
    <w:rsid w:val="00C904A5"/>
    <w:rsid w:val="00CA56E0"/>
    <w:rsid w:val="00CC0F04"/>
    <w:rsid w:val="00D15F73"/>
    <w:rsid w:val="00D410E5"/>
    <w:rsid w:val="00D42A34"/>
    <w:rsid w:val="00D46DF0"/>
    <w:rsid w:val="00D55AAB"/>
    <w:rsid w:val="00D84AB2"/>
    <w:rsid w:val="00D86B2A"/>
    <w:rsid w:val="00DA12FD"/>
    <w:rsid w:val="00DA3AC5"/>
    <w:rsid w:val="00DB01F8"/>
    <w:rsid w:val="00DC5556"/>
    <w:rsid w:val="00DE325E"/>
    <w:rsid w:val="00DF5C4A"/>
    <w:rsid w:val="00E25D79"/>
    <w:rsid w:val="00E66AE2"/>
    <w:rsid w:val="00E850E4"/>
    <w:rsid w:val="00EA1066"/>
    <w:rsid w:val="00EB461C"/>
    <w:rsid w:val="00EC6C52"/>
    <w:rsid w:val="00EC747D"/>
    <w:rsid w:val="00F16512"/>
    <w:rsid w:val="00F320A1"/>
    <w:rsid w:val="00F32E39"/>
    <w:rsid w:val="00F60807"/>
    <w:rsid w:val="00F63438"/>
    <w:rsid w:val="00F636F0"/>
    <w:rsid w:val="00F737F0"/>
    <w:rsid w:val="00F82AF9"/>
    <w:rsid w:val="00FF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342D"/>
  <w15:docId w15:val="{70B2B03B-F856-458A-B2EE-563082B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0778C2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0778C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0778C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0778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778C2"/>
    <w:rPr>
      <w:rFonts w:ascii="Calibri" w:eastAsia="Calibri" w:hAnsi="Calibri" w:cs="Times New Roman"/>
    </w:rPr>
  </w:style>
  <w:style w:type="paragraph" w:customStyle="1" w:styleId="p5">
    <w:name w:val="p5"/>
    <w:basedOn w:val="a"/>
    <w:rsid w:val="00441CBC"/>
    <w:pPr>
      <w:spacing w:before="100" w:beforeAutospacing="1" w:after="100" w:afterAutospacing="1"/>
    </w:pPr>
  </w:style>
  <w:style w:type="paragraph" w:customStyle="1" w:styleId="p6">
    <w:name w:val="p6"/>
    <w:basedOn w:val="a"/>
    <w:rsid w:val="00441CBC"/>
    <w:pPr>
      <w:spacing w:before="100" w:beforeAutospacing="1" w:after="100" w:afterAutospacing="1"/>
    </w:pPr>
  </w:style>
  <w:style w:type="paragraph" w:customStyle="1" w:styleId="p7">
    <w:name w:val="p7"/>
    <w:basedOn w:val="a"/>
    <w:rsid w:val="00441C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1CBC"/>
  </w:style>
  <w:style w:type="character" w:customStyle="1" w:styleId="s2">
    <w:name w:val="s2"/>
    <w:basedOn w:val="a0"/>
    <w:rsid w:val="00441CBC"/>
  </w:style>
  <w:style w:type="character" w:customStyle="1" w:styleId="s3">
    <w:name w:val="s3"/>
    <w:basedOn w:val="a0"/>
    <w:rsid w:val="00441CBC"/>
  </w:style>
  <w:style w:type="character" w:customStyle="1" w:styleId="s5">
    <w:name w:val="s5"/>
    <w:basedOn w:val="a0"/>
    <w:rsid w:val="00441CBC"/>
  </w:style>
  <w:style w:type="character" w:customStyle="1" w:styleId="a7">
    <w:name w:val="Абзац списка Знак"/>
    <w:link w:val="a8"/>
    <w:uiPriority w:val="99"/>
    <w:locked/>
    <w:rsid w:val="00C570C2"/>
    <w:rPr>
      <w:sz w:val="24"/>
      <w:szCs w:val="24"/>
    </w:rPr>
  </w:style>
  <w:style w:type="paragraph" w:styleId="a8">
    <w:name w:val="List Paragraph"/>
    <w:basedOn w:val="a"/>
    <w:link w:val="a7"/>
    <w:uiPriority w:val="99"/>
    <w:qFormat/>
    <w:rsid w:val="00C570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405B-BE66-43A1-8734-D4904F6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4</cp:revision>
  <cp:lastPrinted>2022-11-02T10:06:00Z</cp:lastPrinted>
  <dcterms:created xsi:type="dcterms:W3CDTF">2018-09-04T13:45:00Z</dcterms:created>
  <dcterms:modified xsi:type="dcterms:W3CDTF">2023-01-22T17:23:00Z</dcterms:modified>
</cp:coreProperties>
</file>